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B050"/>
        <w:tblLook w:val="04A0"/>
      </w:tblPr>
      <w:tblGrid>
        <w:gridCol w:w="10682"/>
      </w:tblGrid>
      <w:tr w:rsidR="00651465" w:rsidRPr="00651465" w:rsidTr="00BF2311">
        <w:trPr>
          <w:trHeight w:val="1490"/>
          <w:jc w:val="center"/>
        </w:trPr>
        <w:tc>
          <w:tcPr>
            <w:tcW w:w="5000" w:type="pct"/>
            <w:shd w:val="clear" w:color="auto" w:fill="00B050"/>
          </w:tcPr>
          <w:p w:rsidR="00651465" w:rsidRPr="00180A34" w:rsidRDefault="00651465" w:rsidP="00651465">
            <w:pPr>
              <w:spacing w:before="120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  <w:p w:rsidR="00A07072" w:rsidRPr="00180A34" w:rsidRDefault="00A07072" w:rsidP="00651465">
            <w:pPr>
              <w:jc w:val="center"/>
              <w:rPr>
                <w:rFonts w:ascii="Arial" w:hAnsi="Arial" w:cs="Arial"/>
                <w:b/>
                <w:color w:val="FFFFFF" w:themeColor="background1"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2"/>
              </w:rPr>
              <w:t>DE</w:t>
            </w:r>
            <w:r w:rsidR="00BF440A">
              <w:rPr>
                <w:rFonts w:ascii="Arial" w:hAnsi="Arial" w:cs="Arial"/>
                <w:b/>
                <w:color w:val="FFFFFF" w:themeColor="background1"/>
                <w:sz w:val="32"/>
              </w:rPr>
              <w:t>CLARACAO DE VIDA</w:t>
            </w:r>
            <w:r w:rsidR="00B26035">
              <w:rPr>
                <w:rFonts w:ascii="Arial" w:hAnsi="Arial" w:cs="Arial"/>
                <w:b/>
                <w:color w:val="FFFFFF" w:themeColor="background1"/>
                <w:sz w:val="32"/>
              </w:rPr>
              <w:t xml:space="preserve"> </w:t>
            </w:r>
            <w:r w:rsidR="00405497">
              <w:rPr>
                <w:rFonts w:ascii="Arial" w:hAnsi="Arial" w:cs="Arial"/>
                <w:b/>
                <w:color w:val="FFFFFF" w:themeColor="background1"/>
                <w:sz w:val="32"/>
              </w:rPr>
              <w:t>PARA COMPROVAÇÃO PERANTE AO PROGRAMA GARANTIA-SAFRA</w:t>
            </w:r>
          </w:p>
          <w:p w:rsidR="00A07072" w:rsidRPr="00A07072" w:rsidRDefault="00A07072" w:rsidP="00651465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A07072">
              <w:rPr>
                <w:rFonts w:ascii="Arial" w:hAnsi="Arial" w:cs="Arial"/>
                <w:b/>
                <w:color w:val="FFFFFF" w:themeColor="background1"/>
                <w:sz w:val="24"/>
              </w:rPr>
              <w:t>(</w:t>
            </w:r>
            <w:r w:rsidR="00C162CE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Necessário </w:t>
            </w:r>
            <w:r w:rsidR="00723577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preencher todos os campos e </w:t>
            </w:r>
            <w:r w:rsidRPr="00A07072">
              <w:rPr>
                <w:rFonts w:ascii="Arial" w:hAnsi="Arial" w:cs="Arial"/>
                <w:b/>
                <w:color w:val="FFFFFF" w:themeColor="background1"/>
                <w:sz w:val="24"/>
              </w:rPr>
              <w:t>reconhe</w:t>
            </w:r>
            <w:r w:rsidR="00723577">
              <w:rPr>
                <w:rFonts w:ascii="Arial" w:hAnsi="Arial" w:cs="Arial"/>
                <w:b/>
                <w:color w:val="FFFFFF" w:themeColor="background1"/>
                <w:sz w:val="24"/>
              </w:rPr>
              <w:t>cer firma</w:t>
            </w:r>
            <w:r w:rsidR="00B26035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 </w:t>
            </w:r>
            <w:r w:rsidR="00723577">
              <w:rPr>
                <w:rFonts w:ascii="Arial" w:hAnsi="Arial" w:cs="Arial"/>
                <w:b/>
                <w:color w:val="FFFFFF" w:themeColor="background1"/>
                <w:sz w:val="24"/>
              </w:rPr>
              <w:t>em cartório</w:t>
            </w:r>
            <w:r w:rsidRPr="00A07072">
              <w:rPr>
                <w:rFonts w:ascii="Arial" w:hAnsi="Arial" w:cs="Arial"/>
                <w:b/>
                <w:color w:val="FFFFFF" w:themeColor="background1"/>
                <w:sz w:val="24"/>
              </w:rPr>
              <w:t>)</w:t>
            </w:r>
          </w:p>
          <w:p w:rsidR="00651465" w:rsidRPr="00180A34" w:rsidRDefault="00651465" w:rsidP="00651465">
            <w:pPr>
              <w:spacing w:after="120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16"/>
                <w:szCs w:val="16"/>
              </w:rPr>
            </w:pPr>
          </w:p>
        </w:tc>
      </w:tr>
    </w:tbl>
    <w:p w:rsidR="009269F6" w:rsidRDefault="009269F6" w:rsidP="00C61C76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036AB7" w:rsidRPr="00840A2A" w:rsidRDefault="00A07072" w:rsidP="0078222B">
      <w:pPr>
        <w:spacing w:after="0" w:line="240" w:lineRule="auto"/>
        <w:rPr>
          <w:rFonts w:ascii="Arial" w:hAnsi="Arial" w:cs="Arial"/>
          <w:b/>
          <w:i/>
          <w:color w:val="0070C0"/>
        </w:rPr>
      </w:pPr>
      <w:r>
        <w:rPr>
          <w:rFonts w:ascii="Arial" w:hAnsi="Arial" w:cs="Arial"/>
          <w:b/>
          <w:i/>
          <w:color w:val="0070C0"/>
        </w:rPr>
        <w:t>DADOS DO(A) REQUERENTE (em caso de preenchimento manual, usar letra de forma)</w:t>
      </w:r>
    </w:p>
    <w:tbl>
      <w:tblPr>
        <w:tblStyle w:val="Tabelacomgrade"/>
        <w:tblW w:w="5000" w:type="pct"/>
        <w:jc w:val="center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shd w:val="clear" w:color="auto" w:fill="EBF2F9"/>
        <w:tblLook w:val="04A0"/>
      </w:tblPr>
      <w:tblGrid>
        <w:gridCol w:w="2925"/>
        <w:gridCol w:w="4219"/>
        <w:gridCol w:w="2382"/>
        <w:gridCol w:w="1156"/>
      </w:tblGrid>
      <w:tr w:rsidR="00036AB7" w:rsidRPr="001E7CC0" w:rsidTr="00C162CE">
        <w:trPr>
          <w:trHeight w:val="340"/>
          <w:jc w:val="center"/>
        </w:trPr>
        <w:tc>
          <w:tcPr>
            <w:tcW w:w="1369" w:type="pct"/>
            <w:shd w:val="clear" w:color="auto" w:fill="EBF2F9"/>
            <w:vAlign w:val="center"/>
          </w:tcPr>
          <w:p w:rsidR="00036AB7" w:rsidRPr="00C03D90" w:rsidRDefault="00A07072" w:rsidP="00036AB7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Nome Completo</w:t>
            </w:r>
            <w:r w:rsidR="00651465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:</w:t>
            </w:r>
          </w:p>
        </w:tc>
        <w:tc>
          <w:tcPr>
            <w:tcW w:w="3631" w:type="pct"/>
            <w:gridSpan w:val="3"/>
            <w:shd w:val="clear" w:color="auto" w:fill="EBF2F9"/>
            <w:vAlign w:val="center"/>
          </w:tcPr>
          <w:p w:rsidR="00036AB7" w:rsidRPr="00DB1584" w:rsidRDefault="00036AB7" w:rsidP="00E65E1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6263A" w:rsidRPr="001E7CC0" w:rsidTr="00C162CE">
        <w:trPr>
          <w:trHeight w:val="340"/>
          <w:jc w:val="center"/>
        </w:trPr>
        <w:tc>
          <w:tcPr>
            <w:tcW w:w="1369" w:type="pct"/>
            <w:shd w:val="clear" w:color="auto" w:fill="EBF2F9"/>
            <w:vAlign w:val="center"/>
          </w:tcPr>
          <w:p w:rsidR="0056263A" w:rsidRPr="00C03D90" w:rsidRDefault="00A07072" w:rsidP="00036AB7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CPF</w:t>
            </w:r>
            <w:r w:rsidR="00C03D90" w:rsidRPr="00C03D9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:</w:t>
            </w:r>
          </w:p>
        </w:tc>
        <w:tc>
          <w:tcPr>
            <w:tcW w:w="3631" w:type="pct"/>
            <w:gridSpan w:val="3"/>
            <w:shd w:val="clear" w:color="auto" w:fill="EBF2F9"/>
            <w:vAlign w:val="center"/>
          </w:tcPr>
          <w:p w:rsidR="0056263A" w:rsidRPr="004B54F6" w:rsidRDefault="0056263A" w:rsidP="00FA433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6263A" w:rsidRPr="001E7CC0" w:rsidTr="00C162CE">
        <w:trPr>
          <w:trHeight w:val="340"/>
          <w:jc w:val="center"/>
        </w:trPr>
        <w:tc>
          <w:tcPr>
            <w:tcW w:w="1369" w:type="pct"/>
            <w:shd w:val="clear" w:color="auto" w:fill="EBF2F9"/>
            <w:vAlign w:val="center"/>
          </w:tcPr>
          <w:p w:rsidR="0056263A" w:rsidRPr="00C03D90" w:rsidRDefault="00A07072" w:rsidP="00036AB7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Data de Nascimento</w:t>
            </w:r>
            <w:r w:rsidR="00C03D90" w:rsidRPr="00C03D9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:</w:t>
            </w:r>
          </w:p>
        </w:tc>
        <w:tc>
          <w:tcPr>
            <w:tcW w:w="3631" w:type="pct"/>
            <w:gridSpan w:val="3"/>
            <w:shd w:val="clear" w:color="auto" w:fill="EBF2F9"/>
            <w:vAlign w:val="center"/>
          </w:tcPr>
          <w:p w:rsidR="0056263A" w:rsidRPr="004B54F6" w:rsidRDefault="0056263A" w:rsidP="00FA433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07072" w:rsidRPr="001E7CC0" w:rsidTr="00C162CE">
        <w:trPr>
          <w:trHeight w:val="340"/>
          <w:jc w:val="center"/>
        </w:trPr>
        <w:tc>
          <w:tcPr>
            <w:tcW w:w="1369" w:type="pct"/>
            <w:shd w:val="clear" w:color="auto" w:fill="EBF2F9"/>
            <w:vAlign w:val="center"/>
          </w:tcPr>
          <w:p w:rsidR="00A07072" w:rsidRDefault="00A07072" w:rsidP="00036AB7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Naturalidade</w:t>
            </w:r>
            <w:r w:rsidR="000F00C9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:</w:t>
            </w:r>
          </w:p>
        </w:tc>
        <w:tc>
          <w:tcPr>
            <w:tcW w:w="3631" w:type="pct"/>
            <w:gridSpan w:val="3"/>
            <w:shd w:val="clear" w:color="auto" w:fill="EBF2F9"/>
            <w:vAlign w:val="center"/>
          </w:tcPr>
          <w:p w:rsidR="00A07072" w:rsidRPr="004B54F6" w:rsidRDefault="00A07072" w:rsidP="00FA433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07072" w:rsidRPr="001E7CC0" w:rsidTr="00C162CE">
        <w:trPr>
          <w:trHeight w:val="340"/>
          <w:jc w:val="center"/>
        </w:trPr>
        <w:tc>
          <w:tcPr>
            <w:tcW w:w="1369" w:type="pct"/>
            <w:shd w:val="clear" w:color="auto" w:fill="EBF2F9"/>
            <w:vAlign w:val="center"/>
          </w:tcPr>
          <w:p w:rsidR="00A07072" w:rsidRDefault="00A07072" w:rsidP="00036AB7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Nacionalidade</w:t>
            </w:r>
            <w:r w:rsidR="000F00C9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:</w:t>
            </w:r>
          </w:p>
        </w:tc>
        <w:tc>
          <w:tcPr>
            <w:tcW w:w="3631" w:type="pct"/>
            <w:gridSpan w:val="3"/>
            <w:shd w:val="clear" w:color="auto" w:fill="EBF2F9"/>
            <w:vAlign w:val="center"/>
          </w:tcPr>
          <w:p w:rsidR="00A07072" w:rsidRPr="004B54F6" w:rsidRDefault="00A07072" w:rsidP="00FA433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E19E0" w:rsidRPr="001E7CC0" w:rsidTr="00C162CE">
        <w:trPr>
          <w:trHeight w:val="340"/>
          <w:jc w:val="center"/>
        </w:trPr>
        <w:tc>
          <w:tcPr>
            <w:tcW w:w="1369" w:type="pct"/>
            <w:shd w:val="clear" w:color="auto" w:fill="EBF2F9"/>
            <w:vAlign w:val="center"/>
          </w:tcPr>
          <w:p w:rsidR="00AE19E0" w:rsidRPr="00C03D90" w:rsidRDefault="00A07072" w:rsidP="00036AB7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Profissão</w:t>
            </w:r>
            <w:r w:rsidR="00C03D90" w:rsidRPr="00C03D9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:</w:t>
            </w:r>
          </w:p>
        </w:tc>
        <w:tc>
          <w:tcPr>
            <w:tcW w:w="3631" w:type="pct"/>
            <w:gridSpan w:val="3"/>
            <w:shd w:val="clear" w:color="auto" w:fill="EBF2F9"/>
            <w:vAlign w:val="center"/>
          </w:tcPr>
          <w:p w:rsidR="00AE19E0" w:rsidRPr="004B54F6" w:rsidRDefault="00AE19E0" w:rsidP="00FA433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F00C9" w:rsidRPr="001E7CC0" w:rsidTr="00C162CE">
        <w:trPr>
          <w:trHeight w:val="340"/>
          <w:jc w:val="center"/>
        </w:trPr>
        <w:tc>
          <w:tcPr>
            <w:tcW w:w="1369" w:type="pct"/>
            <w:shd w:val="clear" w:color="auto" w:fill="EBF2F9"/>
            <w:vAlign w:val="center"/>
          </w:tcPr>
          <w:p w:rsidR="000F00C9" w:rsidRPr="004B54F6" w:rsidRDefault="00C162CE" w:rsidP="00FA433B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Nº</w:t>
            </w:r>
            <w:r w:rsidR="000F00C9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do documento de identidade</w:t>
            </w:r>
            <w:r w:rsidR="000F00C9" w:rsidRPr="00C03D9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:</w:t>
            </w:r>
            <w:bookmarkStart w:id="0" w:name="Texto5"/>
          </w:p>
        </w:tc>
        <w:bookmarkEnd w:id="0"/>
        <w:tc>
          <w:tcPr>
            <w:tcW w:w="3631" w:type="pct"/>
            <w:gridSpan w:val="3"/>
            <w:shd w:val="clear" w:color="auto" w:fill="EBF2F9"/>
            <w:vAlign w:val="center"/>
          </w:tcPr>
          <w:p w:rsidR="000F00C9" w:rsidRPr="004B54F6" w:rsidRDefault="000F00C9" w:rsidP="00FA433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F00C9" w:rsidRPr="001E7CC0" w:rsidTr="00C162CE">
        <w:trPr>
          <w:trHeight w:val="340"/>
          <w:jc w:val="center"/>
        </w:trPr>
        <w:tc>
          <w:tcPr>
            <w:tcW w:w="1369" w:type="pct"/>
            <w:shd w:val="clear" w:color="auto" w:fill="EBF2F9"/>
            <w:vAlign w:val="center"/>
          </w:tcPr>
          <w:p w:rsidR="000F00C9" w:rsidRPr="00C03D90" w:rsidRDefault="000F00C9" w:rsidP="00036AB7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Data de Expedição:</w:t>
            </w:r>
          </w:p>
        </w:tc>
        <w:tc>
          <w:tcPr>
            <w:tcW w:w="1975" w:type="pct"/>
            <w:shd w:val="clear" w:color="auto" w:fill="EBF2F9"/>
            <w:vAlign w:val="center"/>
          </w:tcPr>
          <w:p w:rsidR="000F00C9" w:rsidRPr="004B54F6" w:rsidRDefault="000F00C9" w:rsidP="00B33391">
            <w:pPr>
              <w:rPr>
                <w:rFonts w:ascii="Arial" w:hAnsi="Arial" w:cs="Arial"/>
                <w:i/>
                <w:sz w:val="20"/>
                <w:szCs w:val="20"/>
              </w:rPr>
            </w:pPr>
            <w:bookmarkStart w:id="1" w:name="Texto4"/>
          </w:p>
        </w:tc>
        <w:tc>
          <w:tcPr>
            <w:tcW w:w="1115" w:type="pct"/>
            <w:shd w:val="clear" w:color="auto" w:fill="EBF2F9"/>
            <w:vAlign w:val="center"/>
          </w:tcPr>
          <w:p w:rsidR="000F00C9" w:rsidRPr="004B54F6" w:rsidRDefault="000F00C9" w:rsidP="00B3339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F00C9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Órgão Expedidor</w:t>
            </w:r>
          </w:p>
        </w:tc>
        <w:bookmarkEnd w:id="1"/>
        <w:tc>
          <w:tcPr>
            <w:tcW w:w="541" w:type="pct"/>
            <w:shd w:val="clear" w:color="auto" w:fill="EBF2F9"/>
            <w:vAlign w:val="center"/>
          </w:tcPr>
          <w:p w:rsidR="000F00C9" w:rsidRPr="004B54F6" w:rsidRDefault="000F00C9" w:rsidP="00B3339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37384F" w:rsidRPr="001E7CC0" w:rsidTr="00C162CE">
        <w:trPr>
          <w:trHeight w:val="340"/>
          <w:jc w:val="center"/>
        </w:trPr>
        <w:tc>
          <w:tcPr>
            <w:tcW w:w="1369" w:type="pct"/>
            <w:shd w:val="clear" w:color="auto" w:fill="EBF2F9"/>
            <w:vAlign w:val="center"/>
          </w:tcPr>
          <w:p w:rsidR="0037384F" w:rsidRPr="00C03D90" w:rsidRDefault="000F00C9" w:rsidP="00036AB7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Nome da Mae:</w:t>
            </w:r>
          </w:p>
        </w:tc>
        <w:tc>
          <w:tcPr>
            <w:tcW w:w="3631" w:type="pct"/>
            <w:gridSpan w:val="3"/>
            <w:shd w:val="clear" w:color="auto" w:fill="EBF2F9"/>
            <w:vAlign w:val="center"/>
          </w:tcPr>
          <w:p w:rsidR="0037384F" w:rsidRPr="004B54F6" w:rsidRDefault="0037384F" w:rsidP="00B3339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1E7CC0" w:rsidRDefault="001E7CC0" w:rsidP="007C7FAD">
      <w:pPr>
        <w:spacing w:after="0" w:line="240" w:lineRule="auto"/>
      </w:pPr>
    </w:p>
    <w:p w:rsidR="00DB1584" w:rsidRDefault="00DB1584" w:rsidP="007C7FAD">
      <w:pPr>
        <w:spacing w:after="0" w:line="240" w:lineRule="auto"/>
        <w:rPr>
          <w:rFonts w:ascii="Arial" w:hAnsi="Arial" w:cs="Arial"/>
          <w:b/>
          <w:i/>
          <w:color w:val="0070C0"/>
        </w:rPr>
      </w:pPr>
      <w:r w:rsidRPr="00DB1584">
        <w:rPr>
          <w:rFonts w:ascii="Arial" w:hAnsi="Arial" w:cs="Arial"/>
          <w:b/>
          <w:i/>
          <w:color w:val="0070C0"/>
        </w:rPr>
        <w:t xml:space="preserve">ENDEREÇO </w:t>
      </w:r>
      <w:r w:rsidR="00D57C5E">
        <w:rPr>
          <w:rFonts w:ascii="Arial" w:hAnsi="Arial" w:cs="Arial"/>
          <w:b/>
          <w:i/>
          <w:color w:val="0070C0"/>
        </w:rPr>
        <w:t>RESIDENCIAL</w:t>
      </w:r>
    </w:p>
    <w:p w:rsidR="00405497" w:rsidRPr="00DB1584" w:rsidRDefault="00405497" w:rsidP="007C7FAD">
      <w:pPr>
        <w:spacing w:after="0" w:line="240" w:lineRule="auto"/>
        <w:rPr>
          <w:rFonts w:ascii="Arial" w:hAnsi="Arial" w:cs="Arial"/>
          <w:b/>
          <w:i/>
          <w:color w:val="0070C0"/>
        </w:rPr>
      </w:pPr>
    </w:p>
    <w:tbl>
      <w:tblPr>
        <w:tblStyle w:val="Tabelacomgrade"/>
        <w:tblW w:w="5000" w:type="pct"/>
        <w:jc w:val="center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shd w:val="clear" w:color="auto" w:fill="EBF2F9"/>
        <w:tblLook w:val="04A0"/>
      </w:tblPr>
      <w:tblGrid>
        <w:gridCol w:w="1589"/>
        <w:gridCol w:w="2752"/>
        <w:gridCol w:w="579"/>
        <w:gridCol w:w="1374"/>
        <w:gridCol w:w="1207"/>
        <w:gridCol w:w="3181"/>
      </w:tblGrid>
      <w:tr w:rsidR="00C03D90" w:rsidRPr="003E2CF9" w:rsidTr="00C162CE">
        <w:trPr>
          <w:trHeight w:val="340"/>
          <w:jc w:val="center"/>
        </w:trPr>
        <w:tc>
          <w:tcPr>
            <w:tcW w:w="744" w:type="pct"/>
            <w:shd w:val="clear" w:color="auto" w:fill="EBF2F9"/>
            <w:vAlign w:val="center"/>
          </w:tcPr>
          <w:p w:rsidR="00C03D90" w:rsidRDefault="00C03D90" w:rsidP="00C03D90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1E702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Endereço</w:t>
            </w:r>
            <w:r w:rsidR="00A07072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completo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:</w:t>
            </w:r>
          </w:p>
        </w:tc>
        <w:tc>
          <w:tcPr>
            <w:tcW w:w="4256" w:type="pct"/>
            <w:gridSpan w:val="5"/>
            <w:shd w:val="clear" w:color="auto" w:fill="EBF2F9"/>
            <w:vAlign w:val="center"/>
          </w:tcPr>
          <w:p w:rsidR="00C03D90" w:rsidRPr="004B54F6" w:rsidRDefault="00C03D90" w:rsidP="00E65E11">
            <w:pPr>
              <w:rPr>
                <w:rFonts w:ascii="Arial" w:hAnsi="Arial" w:cs="Arial"/>
                <w:i/>
                <w:color w:val="AEAAAA" w:themeColor="background2" w:themeShade="BF"/>
                <w:sz w:val="20"/>
                <w:szCs w:val="20"/>
              </w:rPr>
            </w:pPr>
          </w:p>
        </w:tc>
      </w:tr>
      <w:tr w:rsidR="00C03D90" w:rsidRPr="003E2CF9" w:rsidTr="00C162CE">
        <w:trPr>
          <w:trHeight w:val="340"/>
          <w:jc w:val="center"/>
        </w:trPr>
        <w:tc>
          <w:tcPr>
            <w:tcW w:w="744" w:type="pct"/>
            <w:shd w:val="clear" w:color="auto" w:fill="EBF2F9"/>
            <w:vAlign w:val="center"/>
          </w:tcPr>
          <w:p w:rsidR="00C03D90" w:rsidRPr="001E702D" w:rsidRDefault="00C03D90" w:rsidP="00C61C76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Complemento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en-US"/>
              </w:rPr>
              <w:t>:</w:t>
            </w:r>
          </w:p>
        </w:tc>
        <w:tc>
          <w:tcPr>
            <w:tcW w:w="4256" w:type="pct"/>
            <w:gridSpan w:val="5"/>
            <w:shd w:val="clear" w:color="auto" w:fill="EBF2F9"/>
            <w:vAlign w:val="center"/>
          </w:tcPr>
          <w:p w:rsidR="00C03D90" w:rsidRPr="004B54F6" w:rsidRDefault="00C03D90" w:rsidP="00E65E11">
            <w:pPr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</w:rPr>
            </w:pPr>
          </w:p>
        </w:tc>
      </w:tr>
      <w:tr w:rsidR="00DB1584" w:rsidRPr="003E2CF9" w:rsidTr="00C162CE">
        <w:trPr>
          <w:trHeight w:val="340"/>
          <w:jc w:val="center"/>
        </w:trPr>
        <w:tc>
          <w:tcPr>
            <w:tcW w:w="744" w:type="pct"/>
            <w:shd w:val="clear" w:color="auto" w:fill="EBF2F9"/>
            <w:vAlign w:val="center"/>
          </w:tcPr>
          <w:p w:rsidR="00DB1584" w:rsidRPr="001E702D" w:rsidRDefault="00DB1584" w:rsidP="00C61C76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1E702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Nº</w:t>
            </w:r>
          </w:p>
        </w:tc>
        <w:tc>
          <w:tcPr>
            <w:tcW w:w="2202" w:type="pct"/>
            <w:gridSpan w:val="3"/>
            <w:shd w:val="clear" w:color="auto" w:fill="EBF2F9"/>
            <w:vAlign w:val="center"/>
          </w:tcPr>
          <w:p w:rsidR="00DB1584" w:rsidRPr="004B54F6" w:rsidRDefault="00DB1584" w:rsidP="00E65E11">
            <w:pPr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65" w:type="pct"/>
            <w:shd w:val="clear" w:color="auto" w:fill="EBF2F9"/>
            <w:vAlign w:val="center"/>
          </w:tcPr>
          <w:p w:rsidR="00DB1584" w:rsidRPr="001E702D" w:rsidRDefault="00DB1584" w:rsidP="00C61C76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1E702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Bairro</w:t>
            </w:r>
          </w:p>
        </w:tc>
        <w:tc>
          <w:tcPr>
            <w:tcW w:w="1489" w:type="pct"/>
            <w:shd w:val="clear" w:color="auto" w:fill="EBF2F9"/>
            <w:vAlign w:val="center"/>
          </w:tcPr>
          <w:p w:rsidR="00DB1584" w:rsidRPr="00376CCA" w:rsidRDefault="00DB1584" w:rsidP="00C61C76">
            <w:pPr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</w:rPr>
            </w:pPr>
          </w:p>
        </w:tc>
      </w:tr>
      <w:tr w:rsidR="00C03D90" w:rsidRPr="003E2CF9" w:rsidTr="00C162CE">
        <w:trPr>
          <w:trHeight w:val="340"/>
          <w:jc w:val="center"/>
        </w:trPr>
        <w:tc>
          <w:tcPr>
            <w:tcW w:w="744" w:type="pct"/>
            <w:shd w:val="clear" w:color="auto" w:fill="EBF2F9"/>
            <w:vAlign w:val="center"/>
          </w:tcPr>
          <w:p w:rsidR="00DB1584" w:rsidRPr="001E702D" w:rsidRDefault="00DB1584" w:rsidP="00C61C76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1E702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CEP</w:t>
            </w:r>
          </w:p>
        </w:tc>
        <w:tc>
          <w:tcPr>
            <w:tcW w:w="1288" w:type="pct"/>
            <w:shd w:val="clear" w:color="auto" w:fill="EBF2F9"/>
            <w:vAlign w:val="center"/>
          </w:tcPr>
          <w:p w:rsidR="00DB1584" w:rsidRPr="004B54F6" w:rsidRDefault="00DB1584" w:rsidP="00E65E11">
            <w:pPr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EBF2F9"/>
            <w:vAlign w:val="center"/>
          </w:tcPr>
          <w:p w:rsidR="00DB1584" w:rsidRPr="001E702D" w:rsidRDefault="00DB1584" w:rsidP="00C61C76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1E702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UF</w:t>
            </w:r>
          </w:p>
        </w:tc>
        <w:tc>
          <w:tcPr>
            <w:tcW w:w="643" w:type="pct"/>
            <w:shd w:val="clear" w:color="auto" w:fill="EBF2F9"/>
            <w:vAlign w:val="center"/>
          </w:tcPr>
          <w:p w:rsidR="00DB1584" w:rsidRPr="00376CCA" w:rsidRDefault="00DB1584" w:rsidP="00C61C76">
            <w:pPr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65" w:type="pct"/>
            <w:shd w:val="clear" w:color="auto" w:fill="EBF2F9"/>
            <w:vAlign w:val="center"/>
          </w:tcPr>
          <w:p w:rsidR="00DB1584" w:rsidRPr="001E702D" w:rsidRDefault="00DB1584" w:rsidP="00C61C76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1E702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Município</w:t>
            </w:r>
          </w:p>
        </w:tc>
        <w:tc>
          <w:tcPr>
            <w:tcW w:w="1489" w:type="pct"/>
            <w:shd w:val="clear" w:color="auto" w:fill="EBF2F9"/>
            <w:vAlign w:val="center"/>
          </w:tcPr>
          <w:p w:rsidR="00DB1584" w:rsidRPr="00376CCA" w:rsidRDefault="00DB1584" w:rsidP="00E65E11">
            <w:pPr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</w:rPr>
            </w:pPr>
          </w:p>
        </w:tc>
      </w:tr>
      <w:tr w:rsidR="00396437" w:rsidRPr="003E2CF9" w:rsidTr="00405497">
        <w:trPr>
          <w:trHeight w:val="340"/>
          <w:jc w:val="center"/>
        </w:trPr>
        <w:tc>
          <w:tcPr>
            <w:tcW w:w="2032" w:type="pct"/>
            <w:gridSpan w:val="2"/>
            <w:shd w:val="clear" w:color="auto" w:fill="EBF2F9"/>
            <w:vAlign w:val="center"/>
          </w:tcPr>
          <w:p w:rsidR="00396437" w:rsidRPr="004B54F6" w:rsidRDefault="00396437" w:rsidP="00E65E11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Telefone (código de área + telefone)</w:t>
            </w:r>
          </w:p>
        </w:tc>
        <w:tc>
          <w:tcPr>
            <w:tcW w:w="2968" w:type="pct"/>
            <w:gridSpan w:val="4"/>
            <w:shd w:val="clear" w:color="auto" w:fill="EBF2F9"/>
            <w:vAlign w:val="center"/>
          </w:tcPr>
          <w:p w:rsidR="00396437" w:rsidRPr="00376CCA" w:rsidRDefault="00396437" w:rsidP="00E65E1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396437" w:rsidRPr="003E2CF9" w:rsidTr="00C162CE">
        <w:trPr>
          <w:trHeight w:val="340"/>
          <w:jc w:val="center"/>
        </w:trPr>
        <w:tc>
          <w:tcPr>
            <w:tcW w:w="744" w:type="pct"/>
            <w:shd w:val="clear" w:color="auto" w:fill="EBF2F9"/>
            <w:vAlign w:val="center"/>
          </w:tcPr>
          <w:p w:rsidR="00396437" w:rsidRDefault="00396437" w:rsidP="00E65E1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E-mail</w:t>
            </w:r>
          </w:p>
        </w:tc>
        <w:tc>
          <w:tcPr>
            <w:tcW w:w="4256" w:type="pct"/>
            <w:gridSpan w:val="5"/>
            <w:shd w:val="clear" w:color="auto" w:fill="EBF2F9"/>
            <w:vAlign w:val="center"/>
          </w:tcPr>
          <w:p w:rsidR="00396437" w:rsidRPr="00376CCA" w:rsidRDefault="00396437" w:rsidP="00E65E1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DB1584" w:rsidRDefault="00DB1584" w:rsidP="007C7FAD">
      <w:pPr>
        <w:spacing w:after="0" w:line="240" w:lineRule="auto"/>
      </w:pPr>
    </w:p>
    <w:p w:rsidR="0078222B" w:rsidRPr="0078222B" w:rsidRDefault="00180A34" w:rsidP="004F23B9">
      <w:pPr>
        <w:rPr>
          <w:rFonts w:ascii="Arial" w:hAnsi="Arial" w:cs="Arial"/>
          <w:b/>
        </w:rPr>
      </w:pPr>
      <w:r>
        <w:rPr>
          <w:rFonts w:ascii="Arial" w:hAnsi="Arial" w:cs="Arial"/>
          <w:b/>
          <w:i/>
          <w:color w:val="0070C0"/>
        </w:rPr>
        <w:t>TERMO DE RESPONSABILIDADE</w:t>
      </w:r>
    </w:p>
    <w:tbl>
      <w:tblPr>
        <w:tblStyle w:val="Tabelacomgrade"/>
        <w:tblW w:w="5014" w:type="pct"/>
        <w:jc w:val="center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ayout w:type="fixed"/>
        <w:tblLook w:val="04A0"/>
      </w:tblPr>
      <w:tblGrid>
        <w:gridCol w:w="4677"/>
        <w:gridCol w:w="568"/>
        <w:gridCol w:w="5210"/>
        <w:gridCol w:w="257"/>
      </w:tblGrid>
      <w:tr w:rsidR="0073722C" w:rsidRPr="003E2CF9" w:rsidTr="00405497">
        <w:trPr>
          <w:trHeight w:val="340"/>
          <w:jc w:val="center"/>
        </w:trPr>
        <w:tc>
          <w:tcPr>
            <w:tcW w:w="5000" w:type="pct"/>
            <w:gridSpan w:val="4"/>
            <w:shd w:val="clear" w:color="auto" w:fill="DEEAF6" w:themeFill="accent1" w:themeFillTint="33"/>
            <w:vAlign w:val="center"/>
          </w:tcPr>
          <w:p w:rsidR="00840A2A" w:rsidRPr="003E2CF9" w:rsidRDefault="00180A34" w:rsidP="004F23B9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eclaro, sob as penas da Lei, que são verdadeiras e completas as informações prestadas nesse documento.</w:t>
            </w:r>
          </w:p>
        </w:tc>
      </w:tr>
      <w:tr w:rsidR="00405497" w:rsidRPr="00407DAC" w:rsidTr="0040549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9" w:type="pct"/>
          <w:trHeight w:val="454"/>
        </w:trPr>
        <w:tc>
          <w:tcPr>
            <w:tcW w:w="2183" w:type="pct"/>
            <w:tcBorders>
              <w:bottom w:val="single" w:sz="8" w:space="0" w:color="000000" w:themeColor="text1"/>
            </w:tcBorders>
            <w:shd w:val="clear" w:color="auto" w:fill="auto"/>
            <w:vAlign w:val="center"/>
          </w:tcPr>
          <w:p w:rsidR="00405497" w:rsidRPr="00376CCA" w:rsidRDefault="00405497" w:rsidP="00640661">
            <w:pPr>
              <w:jc w:val="center"/>
              <w:rPr>
                <w:rFonts w:asciiTheme="majorHAnsi" w:hAnsiTheme="majorHAnsi" w:cstheme="majorHAnsi"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br w:type="page"/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</w:tcPr>
          <w:p w:rsidR="00405497" w:rsidRPr="00407DAC" w:rsidRDefault="00405497" w:rsidP="0064066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32" w:type="pct"/>
            <w:tcBorders>
              <w:bottom w:val="single" w:sz="8" w:space="0" w:color="000000" w:themeColor="text1"/>
            </w:tcBorders>
            <w:shd w:val="clear" w:color="auto" w:fill="auto"/>
            <w:vAlign w:val="center"/>
          </w:tcPr>
          <w:p w:rsidR="00405497" w:rsidRPr="00407DAC" w:rsidRDefault="00405497" w:rsidP="00640661">
            <w:pPr>
              <w:rPr>
                <w:rFonts w:ascii="Arial" w:hAnsi="Arial" w:cs="Arial"/>
                <w:sz w:val="20"/>
              </w:rPr>
            </w:pPr>
          </w:p>
        </w:tc>
      </w:tr>
      <w:tr w:rsidR="00405497" w:rsidRPr="00407DAC" w:rsidTr="0040549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9" w:type="pct"/>
          <w:trHeight w:val="284"/>
        </w:trPr>
        <w:tc>
          <w:tcPr>
            <w:tcW w:w="2183" w:type="pct"/>
            <w:tcBorders>
              <w:top w:val="single" w:sz="8" w:space="0" w:color="000000" w:themeColor="text1"/>
            </w:tcBorders>
            <w:shd w:val="clear" w:color="auto" w:fill="auto"/>
            <w:vAlign w:val="center"/>
          </w:tcPr>
          <w:p w:rsidR="00405497" w:rsidRPr="00407DAC" w:rsidRDefault="00405497" w:rsidP="00640661">
            <w:pPr>
              <w:jc w:val="center"/>
              <w:rPr>
                <w:rFonts w:ascii="Arial" w:hAnsi="Arial" w:cs="Arial"/>
                <w:sz w:val="20"/>
              </w:rPr>
            </w:pPr>
            <w:r w:rsidRPr="00BC333F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Local e Data</w:t>
            </w: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405497" w:rsidRPr="00407DAC" w:rsidRDefault="00405497" w:rsidP="0064066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32" w:type="pct"/>
            <w:tcBorders>
              <w:top w:val="single" w:sz="8" w:space="0" w:color="000000" w:themeColor="text1"/>
            </w:tcBorders>
            <w:shd w:val="clear" w:color="auto" w:fill="auto"/>
            <w:vAlign w:val="center"/>
          </w:tcPr>
          <w:p w:rsidR="00405497" w:rsidRPr="00407DAC" w:rsidRDefault="00405497" w:rsidP="00640661">
            <w:pPr>
              <w:jc w:val="center"/>
              <w:rPr>
                <w:rFonts w:ascii="Arial" w:hAnsi="Arial" w:cs="Arial"/>
                <w:sz w:val="20"/>
              </w:rPr>
            </w:pPr>
            <w:r w:rsidRPr="00BC333F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Assinatura do 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Requerente</w:t>
            </w:r>
          </w:p>
        </w:tc>
      </w:tr>
    </w:tbl>
    <w:p w:rsidR="00BF2311" w:rsidRDefault="00BF2311" w:rsidP="007C7FAD">
      <w:pPr>
        <w:spacing w:after="0" w:line="240" w:lineRule="auto"/>
        <w:rPr>
          <w:rFonts w:ascii="Arial" w:hAnsi="Arial" w:cs="Arial"/>
          <w:b/>
          <w:i/>
          <w:color w:val="0070C0"/>
        </w:rPr>
      </w:pPr>
    </w:p>
    <w:p w:rsidR="00405497" w:rsidRDefault="00405497" w:rsidP="00BF2311">
      <w:pPr>
        <w:spacing w:after="0" w:line="240" w:lineRule="auto"/>
        <w:rPr>
          <w:rFonts w:ascii="Arial" w:hAnsi="Arial" w:cs="Arial"/>
          <w:color w:val="595959" w:themeColor="text1" w:themeTint="A6"/>
          <w:sz w:val="20"/>
          <w:szCs w:val="20"/>
        </w:rPr>
      </w:pPr>
      <w:bookmarkStart w:id="2" w:name="_GoBack"/>
      <w:bookmarkEnd w:id="2"/>
    </w:p>
    <w:sectPr w:rsidR="00405497" w:rsidSect="0065146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1AEB" w:rsidRDefault="007B1AEB" w:rsidP="00466204">
      <w:pPr>
        <w:spacing w:after="0" w:line="240" w:lineRule="auto"/>
      </w:pPr>
      <w:r>
        <w:separator/>
      </w:r>
    </w:p>
  </w:endnote>
  <w:endnote w:type="continuationSeparator" w:id="1">
    <w:p w:rsidR="007B1AEB" w:rsidRDefault="007B1AEB" w:rsidP="00466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71B" w:rsidRDefault="0049071B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506" w:rsidRPr="00C162CE" w:rsidRDefault="00F67324">
    <w:pPr>
      <w:pStyle w:val="Rodap"/>
      <w:rPr>
        <w:sz w:val="14"/>
      </w:rPr>
    </w:pPr>
    <w:sdt>
      <w:sdtPr>
        <w:id w:val="1704746728"/>
        <w:docPartObj>
          <w:docPartGallery w:val="Page Numbers (Bottom of Page)"/>
          <w:docPartUnique/>
        </w:docPartObj>
      </w:sdtPr>
      <w:sdtEndPr>
        <w:rPr>
          <w:sz w:val="14"/>
        </w:rPr>
      </w:sdtEndPr>
      <w:sdtContent>
        <w:sdt>
          <w:sdtPr>
            <w:rPr>
              <w:sz w:val="14"/>
            </w:rPr>
            <w:alias w:val="Título"/>
            <w:tag w:val=""/>
            <w:id w:val="981813548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r w:rsidR="00B26035">
              <w:rPr>
                <w:sz w:val="14"/>
              </w:rPr>
              <w:t>Declaração de vida do Garantia-Safra (versão JUL/2020)</w:t>
            </w:r>
          </w:sdtContent>
        </w:sdt>
        <w:r>
          <w:rPr>
            <w:noProof/>
            <w:sz w:val="14"/>
            <w:lang w:eastAsia="pt-BR"/>
          </w:rPr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Triângulo isósceles 2" o:spid="_x0000_s2059" type="#_x0000_t5" style="position:absolute;margin-left:520.1pt;margin-top:749pt;width:76.05pt;height:93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" adj="21600" fillcolor="#8eaadb [1944]" stroked="f">
              <v:textbox>
                <w:txbxContent>
                  <w:p w:rsidR="006D3506" w:rsidRPr="00245295" w:rsidRDefault="00F67324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72"/>
                      </w:rPr>
                    </w:pPr>
                    <w:r w:rsidRPr="00F67324">
                      <w:rPr>
                        <w:rFonts w:ascii="Arial" w:eastAsiaTheme="minorEastAsia" w:hAnsi="Arial" w:cs="Arial"/>
                        <w:b/>
                        <w:sz w:val="18"/>
                      </w:rPr>
                      <w:fldChar w:fldCharType="begin"/>
                    </w:r>
                    <w:r w:rsidR="006D3506" w:rsidRPr="00245295">
                      <w:rPr>
                        <w:rFonts w:ascii="Arial" w:hAnsi="Arial" w:cs="Arial"/>
                        <w:b/>
                        <w:sz w:val="18"/>
                      </w:rPr>
                      <w:instrText>PAGE    \* MERGEFORMAT</w:instrText>
                    </w:r>
                    <w:r w:rsidRPr="00F67324">
                      <w:rPr>
                        <w:rFonts w:ascii="Arial" w:eastAsiaTheme="minorEastAsia" w:hAnsi="Arial" w:cs="Arial"/>
                        <w:b/>
                        <w:sz w:val="18"/>
                      </w:rPr>
                      <w:fldChar w:fldCharType="separate"/>
                    </w:r>
                    <w:r w:rsidR="00826069" w:rsidRPr="00826069">
                      <w:rPr>
                        <w:rFonts w:ascii="Arial" w:eastAsiaTheme="majorEastAsia" w:hAnsi="Arial" w:cs="Arial"/>
                        <w:b/>
                        <w:noProof/>
                        <w:color w:val="FFFFFF" w:themeColor="background1"/>
                        <w:sz w:val="52"/>
                        <w:szCs w:val="72"/>
                      </w:rPr>
                      <w:t>1</w:t>
                    </w:r>
                    <w:r w:rsidRPr="00245295">
                      <w:rPr>
                        <w:rFonts w:ascii="Arial" w:eastAsiaTheme="majorEastAsia" w:hAnsi="Arial" w:cs="Arial"/>
                        <w:b/>
                        <w:color w:val="FFFFFF" w:themeColor="background1"/>
                        <w:sz w:val="5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sdtContent>
    </w:sdt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71B" w:rsidRDefault="0049071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1AEB" w:rsidRDefault="007B1AEB" w:rsidP="00466204">
      <w:pPr>
        <w:spacing w:after="0" w:line="240" w:lineRule="auto"/>
      </w:pPr>
      <w:r>
        <w:separator/>
      </w:r>
    </w:p>
  </w:footnote>
  <w:footnote w:type="continuationSeparator" w:id="1">
    <w:p w:rsidR="007B1AEB" w:rsidRDefault="007B1AEB" w:rsidP="00466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71B" w:rsidRDefault="0049071B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FC4" w:rsidRPr="000F291E" w:rsidRDefault="00F67324" w:rsidP="00F71FC4">
    <w:pPr>
      <w:pStyle w:val="Corpodetexto"/>
      <w:tabs>
        <w:tab w:val="left" w:pos="708"/>
      </w:tabs>
      <w:ind w:left="-1701" w:right="-849"/>
      <w:jc w:val="center"/>
      <w:rPr>
        <w:rStyle w:val="Forte"/>
        <w:rFonts w:asciiTheme="minorHAnsi" w:hAnsiTheme="minorHAnsi"/>
        <w:b w:val="0"/>
        <w:color w:val="000000"/>
      </w:rPr>
    </w:pPr>
    <w:sdt>
      <w:sdtPr>
        <w:rPr>
          <w:rStyle w:val="Forte"/>
          <w:rFonts w:asciiTheme="minorHAnsi" w:hAnsiTheme="minorHAnsi"/>
          <w:b w:val="0"/>
          <w:color w:val="000000"/>
        </w:rPr>
        <w:id w:val="156933090"/>
        <w:docPartObj>
          <w:docPartGallery w:val="Watermarks"/>
          <w:docPartUnique/>
        </w:docPartObj>
      </w:sdtPr>
      <w:sdtContent>
        <w:r w:rsidRPr="00F67324">
          <w:rPr>
            <w:rStyle w:val="Forte"/>
            <w:b w:val="0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58555877" o:spid="_x0000_s2058" type="#_x0000_t136" style="position:absolute;left:0;text-align:left;margin-left:0;margin-top:0;width:261.6pt;height:43.8pt;z-index:-251655168;mso-position-horizontal:center;mso-position-horizontal-relative:margin;mso-position-vertical:center;mso-position-vertical-relative:margin" o:allowincell="f" fillcolor="#70ad47 [3209]" stroked="f">
              <v:fill opacity=".5"/>
              <v:textpath style="font-family:&quot;Calibri&quot;" string="GARANTIA-SAFRA"/>
              <w10:wrap anchorx="margin" anchory="margin"/>
            </v:shape>
          </w:pict>
        </w:r>
      </w:sdtContent>
    </w:sdt>
    <w:r w:rsidR="00F71FC4" w:rsidRPr="000F291E">
      <w:rPr>
        <w:rFonts w:asciiTheme="minorHAnsi" w:hAnsiTheme="minorHAnsi"/>
        <w:noProof/>
        <w:lang w:eastAsia="pt-BR"/>
      </w:rPr>
      <w:drawing>
        <wp:inline distT="0" distB="0" distL="0" distR="0">
          <wp:extent cx="827405" cy="887730"/>
          <wp:effectExtent l="0" t="0" r="0" b="762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87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71FC4" w:rsidRPr="000F291E" w:rsidRDefault="00F71FC4" w:rsidP="00F71FC4">
    <w:pPr>
      <w:pStyle w:val="Corpodetexto"/>
      <w:tabs>
        <w:tab w:val="left" w:pos="708"/>
      </w:tabs>
      <w:spacing w:after="0"/>
      <w:ind w:left="-1701" w:right="-849"/>
      <w:jc w:val="center"/>
      <w:rPr>
        <w:rStyle w:val="Forte"/>
        <w:rFonts w:asciiTheme="minorHAnsi" w:hAnsiTheme="minorHAnsi"/>
        <w:color w:val="000000"/>
      </w:rPr>
    </w:pPr>
    <w:r w:rsidRPr="000F291E">
      <w:rPr>
        <w:rStyle w:val="Forte"/>
        <w:rFonts w:asciiTheme="minorHAnsi" w:hAnsiTheme="minorHAnsi"/>
        <w:color w:val="000000"/>
      </w:rPr>
      <w:t>MINISTÉRIO DA AGRICULTURA, PECUÁRIA E ABASTECIMENTO</w:t>
    </w:r>
  </w:p>
  <w:p w:rsidR="00F71FC4" w:rsidRDefault="00F71FC4" w:rsidP="00F71FC4">
    <w:pPr>
      <w:pStyle w:val="Corpodetexto"/>
      <w:tabs>
        <w:tab w:val="left" w:pos="708"/>
      </w:tabs>
      <w:spacing w:after="0"/>
      <w:ind w:left="-1701" w:right="-849"/>
      <w:jc w:val="center"/>
      <w:rPr>
        <w:rStyle w:val="Forte"/>
        <w:rFonts w:asciiTheme="minorHAnsi" w:hAnsiTheme="minorHAnsi"/>
        <w:color w:val="000000"/>
      </w:rPr>
    </w:pPr>
    <w:r w:rsidRPr="000F291E">
      <w:rPr>
        <w:rStyle w:val="Forte"/>
        <w:rFonts w:asciiTheme="minorHAnsi" w:hAnsiTheme="minorHAnsi"/>
        <w:color w:val="000000"/>
      </w:rPr>
      <w:t xml:space="preserve">Secretaria de </w:t>
    </w:r>
    <w:r w:rsidR="008E5E8B">
      <w:rPr>
        <w:rStyle w:val="Forte"/>
        <w:rFonts w:asciiTheme="minorHAnsi" w:hAnsiTheme="minorHAnsi"/>
        <w:color w:val="000000"/>
      </w:rPr>
      <w:t xml:space="preserve">Política </w:t>
    </w:r>
    <w:r w:rsidR="0049071B">
      <w:rPr>
        <w:rStyle w:val="Forte"/>
        <w:rFonts w:asciiTheme="minorHAnsi" w:hAnsiTheme="minorHAnsi"/>
        <w:color w:val="000000"/>
      </w:rPr>
      <w:t>Agrico</w:t>
    </w:r>
    <w:r w:rsidR="008E5E8B">
      <w:rPr>
        <w:rStyle w:val="Forte"/>
        <w:rFonts w:asciiTheme="minorHAnsi" w:hAnsiTheme="minorHAnsi"/>
        <w:color w:val="000000"/>
      </w:rPr>
      <w:t>la</w:t>
    </w:r>
  </w:p>
  <w:p w:rsidR="008E5E8B" w:rsidRDefault="008E5E8B" w:rsidP="00F71FC4">
    <w:pPr>
      <w:pStyle w:val="Corpodetexto"/>
      <w:tabs>
        <w:tab w:val="left" w:pos="708"/>
      </w:tabs>
      <w:spacing w:after="0"/>
      <w:ind w:left="-1701" w:right="-849"/>
      <w:jc w:val="center"/>
      <w:rPr>
        <w:rStyle w:val="Forte"/>
        <w:rFonts w:asciiTheme="minorHAnsi" w:hAnsiTheme="minorHAnsi"/>
        <w:color w:val="000000"/>
      </w:rPr>
    </w:pPr>
    <w:r>
      <w:rPr>
        <w:rStyle w:val="Forte"/>
        <w:rFonts w:asciiTheme="minorHAnsi" w:hAnsiTheme="minorHAnsi"/>
        <w:color w:val="000000"/>
      </w:rPr>
      <w:t>Departamento de Gestão de Riscos</w:t>
    </w:r>
  </w:p>
  <w:p w:rsidR="008E5E8B" w:rsidRPr="000F291E" w:rsidRDefault="008E5E8B" w:rsidP="00F71FC4">
    <w:pPr>
      <w:pStyle w:val="Corpodetexto"/>
      <w:tabs>
        <w:tab w:val="left" w:pos="708"/>
      </w:tabs>
      <w:spacing w:after="0"/>
      <w:ind w:left="-1701" w:right="-849"/>
      <w:jc w:val="center"/>
      <w:rPr>
        <w:rFonts w:asciiTheme="minorHAnsi" w:hAnsiTheme="minorHAnsi"/>
      </w:rPr>
    </w:pPr>
    <w:r>
      <w:rPr>
        <w:rStyle w:val="Forte"/>
        <w:rFonts w:asciiTheme="minorHAnsi" w:hAnsiTheme="minorHAnsi"/>
        <w:color w:val="000000"/>
      </w:rPr>
      <w:t>Coordenação Operacional do Garantia-Safra</w:t>
    </w:r>
  </w:p>
  <w:p w:rsidR="00F71FC4" w:rsidRPr="000F291E" w:rsidRDefault="00F71FC4" w:rsidP="00F71FC4">
    <w:pPr>
      <w:pStyle w:val="western"/>
      <w:spacing w:before="0" w:beforeAutospacing="0" w:after="0"/>
      <w:ind w:left="-1701" w:right="-849"/>
      <w:jc w:val="center"/>
      <w:rPr>
        <w:rFonts w:asciiTheme="minorHAnsi" w:hAnsiTheme="minorHAnsi" w:cs="Times New Roman"/>
      </w:rPr>
    </w:pPr>
    <w:r w:rsidRPr="000F291E">
      <w:rPr>
        <w:rFonts w:asciiTheme="minorHAnsi" w:hAnsiTheme="minorHAnsi" w:cs="Times New Roman"/>
      </w:rPr>
      <w:t>Es</w:t>
    </w:r>
    <w:r w:rsidR="008E5E8B">
      <w:rPr>
        <w:rFonts w:asciiTheme="minorHAnsi" w:hAnsiTheme="minorHAnsi" w:cs="Times New Roman"/>
      </w:rPr>
      <w:t>planada dos Ministérios, Bloco D</w:t>
    </w:r>
    <w:r w:rsidRPr="000F291E">
      <w:rPr>
        <w:rFonts w:asciiTheme="minorHAnsi" w:hAnsiTheme="minorHAnsi" w:cs="Times New Roman"/>
      </w:rPr>
      <w:t xml:space="preserve"> – </w:t>
    </w:r>
    <w:r w:rsidR="008E5E8B">
      <w:rPr>
        <w:rFonts w:asciiTheme="minorHAnsi" w:hAnsiTheme="minorHAnsi" w:cs="Times New Roman"/>
      </w:rPr>
      <w:t>6</w:t>
    </w:r>
    <w:r w:rsidRPr="000F291E">
      <w:rPr>
        <w:rFonts w:asciiTheme="minorHAnsi" w:hAnsiTheme="minorHAnsi" w:cs="Times New Roman"/>
      </w:rPr>
      <w:t>º Andar</w:t>
    </w:r>
    <w:r w:rsidR="008E5E8B">
      <w:rPr>
        <w:rFonts w:asciiTheme="minorHAnsi" w:hAnsiTheme="minorHAnsi" w:cs="Times New Roman"/>
      </w:rPr>
      <w:t xml:space="preserve"> – Sala 648</w:t>
    </w:r>
  </w:p>
  <w:p w:rsidR="006D3506" w:rsidRPr="00F71FC4" w:rsidRDefault="00F71FC4" w:rsidP="00F71FC4">
    <w:pPr>
      <w:ind w:left="-1701" w:right="-849"/>
      <w:jc w:val="center"/>
    </w:pPr>
    <w:r w:rsidRPr="000F291E">
      <w:t xml:space="preserve">CEP: </w:t>
    </w:r>
    <w:r w:rsidR="008E5E8B">
      <w:t>70043</w:t>
    </w:r>
    <w:r>
      <w:t>-900</w:t>
    </w:r>
    <w:r w:rsidRPr="000F291E">
      <w:t xml:space="preserve"> - Brasília/DF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71B" w:rsidRDefault="0049071B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ocumentProtection w:edit="forms" w:enforcement="0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66204"/>
    <w:rsid w:val="00003B1B"/>
    <w:rsid w:val="0001552E"/>
    <w:rsid w:val="00016F0B"/>
    <w:rsid w:val="00036AB7"/>
    <w:rsid w:val="00036CAB"/>
    <w:rsid w:val="00071086"/>
    <w:rsid w:val="00077324"/>
    <w:rsid w:val="000E1221"/>
    <w:rsid w:val="000E6C33"/>
    <w:rsid w:val="000F00C9"/>
    <w:rsid w:val="00102380"/>
    <w:rsid w:val="00105334"/>
    <w:rsid w:val="00113182"/>
    <w:rsid w:val="00113814"/>
    <w:rsid w:val="0011405D"/>
    <w:rsid w:val="001218BC"/>
    <w:rsid w:val="00180A34"/>
    <w:rsid w:val="0018405F"/>
    <w:rsid w:val="00187131"/>
    <w:rsid w:val="001A0865"/>
    <w:rsid w:val="001A58AC"/>
    <w:rsid w:val="001A7F1E"/>
    <w:rsid w:val="001D7363"/>
    <w:rsid w:val="001E702D"/>
    <w:rsid w:val="001E7CC0"/>
    <w:rsid w:val="001F2A34"/>
    <w:rsid w:val="00210A7A"/>
    <w:rsid w:val="00211491"/>
    <w:rsid w:val="00245295"/>
    <w:rsid w:val="00245325"/>
    <w:rsid w:val="002831F2"/>
    <w:rsid w:val="00285263"/>
    <w:rsid w:val="002A014A"/>
    <w:rsid w:val="002A3CB0"/>
    <w:rsid w:val="002A733C"/>
    <w:rsid w:val="002B23C9"/>
    <w:rsid w:val="002B579E"/>
    <w:rsid w:val="002C7084"/>
    <w:rsid w:val="002F2A4C"/>
    <w:rsid w:val="00326703"/>
    <w:rsid w:val="003407BE"/>
    <w:rsid w:val="0036004F"/>
    <w:rsid w:val="0037384F"/>
    <w:rsid w:val="00375606"/>
    <w:rsid w:val="00376CCA"/>
    <w:rsid w:val="00396437"/>
    <w:rsid w:val="003A3D16"/>
    <w:rsid w:val="003E2CF9"/>
    <w:rsid w:val="00403AD1"/>
    <w:rsid w:val="00405497"/>
    <w:rsid w:val="00407DAC"/>
    <w:rsid w:val="0045102C"/>
    <w:rsid w:val="00466204"/>
    <w:rsid w:val="004679C3"/>
    <w:rsid w:val="00480009"/>
    <w:rsid w:val="00481F11"/>
    <w:rsid w:val="00484335"/>
    <w:rsid w:val="0049071B"/>
    <w:rsid w:val="004B54F6"/>
    <w:rsid w:val="004C2F1E"/>
    <w:rsid w:val="004D42BC"/>
    <w:rsid w:val="004E3517"/>
    <w:rsid w:val="004F23B9"/>
    <w:rsid w:val="004F2DC2"/>
    <w:rsid w:val="00522C90"/>
    <w:rsid w:val="00532988"/>
    <w:rsid w:val="00537798"/>
    <w:rsid w:val="0055067E"/>
    <w:rsid w:val="0056263A"/>
    <w:rsid w:val="00567ED1"/>
    <w:rsid w:val="005B0E29"/>
    <w:rsid w:val="005C066F"/>
    <w:rsid w:val="005F1392"/>
    <w:rsid w:val="006237CB"/>
    <w:rsid w:val="00642B28"/>
    <w:rsid w:val="00651465"/>
    <w:rsid w:val="00680B63"/>
    <w:rsid w:val="0068117E"/>
    <w:rsid w:val="006956C4"/>
    <w:rsid w:val="006B3799"/>
    <w:rsid w:val="006D3506"/>
    <w:rsid w:val="006D54F7"/>
    <w:rsid w:val="006E5B27"/>
    <w:rsid w:val="007023F7"/>
    <w:rsid w:val="00710158"/>
    <w:rsid w:val="00712B29"/>
    <w:rsid w:val="00723577"/>
    <w:rsid w:val="0073722C"/>
    <w:rsid w:val="00767B1D"/>
    <w:rsid w:val="0077729B"/>
    <w:rsid w:val="0078222B"/>
    <w:rsid w:val="00785C82"/>
    <w:rsid w:val="007938D6"/>
    <w:rsid w:val="007B1AEB"/>
    <w:rsid w:val="007C7FAD"/>
    <w:rsid w:val="00814136"/>
    <w:rsid w:val="00820872"/>
    <w:rsid w:val="00826069"/>
    <w:rsid w:val="008268F1"/>
    <w:rsid w:val="00840A2A"/>
    <w:rsid w:val="00854B5F"/>
    <w:rsid w:val="008668FD"/>
    <w:rsid w:val="008916A7"/>
    <w:rsid w:val="00892B69"/>
    <w:rsid w:val="008A5942"/>
    <w:rsid w:val="008D1260"/>
    <w:rsid w:val="008D7D89"/>
    <w:rsid w:val="008E5E8B"/>
    <w:rsid w:val="009039F4"/>
    <w:rsid w:val="009165EF"/>
    <w:rsid w:val="0092167E"/>
    <w:rsid w:val="00922E02"/>
    <w:rsid w:val="0092526F"/>
    <w:rsid w:val="009269F6"/>
    <w:rsid w:val="00941484"/>
    <w:rsid w:val="00947B50"/>
    <w:rsid w:val="0096102C"/>
    <w:rsid w:val="009759FC"/>
    <w:rsid w:val="00992E21"/>
    <w:rsid w:val="009C3BFB"/>
    <w:rsid w:val="009D60E7"/>
    <w:rsid w:val="009D7928"/>
    <w:rsid w:val="009F73C4"/>
    <w:rsid w:val="00A05058"/>
    <w:rsid w:val="00A07072"/>
    <w:rsid w:val="00A2390E"/>
    <w:rsid w:val="00A42A46"/>
    <w:rsid w:val="00A61879"/>
    <w:rsid w:val="00A67640"/>
    <w:rsid w:val="00A845AC"/>
    <w:rsid w:val="00AA7755"/>
    <w:rsid w:val="00AD69D0"/>
    <w:rsid w:val="00AE19E0"/>
    <w:rsid w:val="00AE7D57"/>
    <w:rsid w:val="00B059A1"/>
    <w:rsid w:val="00B26035"/>
    <w:rsid w:val="00B33391"/>
    <w:rsid w:val="00B3470E"/>
    <w:rsid w:val="00B373C8"/>
    <w:rsid w:val="00B83735"/>
    <w:rsid w:val="00BC333F"/>
    <w:rsid w:val="00BE41DA"/>
    <w:rsid w:val="00BF2311"/>
    <w:rsid w:val="00BF440A"/>
    <w:rsid w:val="00C02E6C"/>
    <w:rsid w:val="00C03D90"/>
    <w:rsid w:val="00C162CE"/>
    <w:rsid w:val="00C16B4F"/>
    <w:rsid w:val="00C2377D"/>
    <w:rsid w:val="00C5230F"/>
    <w:rsid w:val="00C600BA"/>
    <w:rsid w:val="00C61C76"/>
    <w:rsid w:val="00C65966"/>
    <w:rsid w:val="00C762AC"/>
    <w:rsid w:val="00C8309D"/>
    <w:rsid w:val="00CA2EC6"/>
    <w:rsid w:val="00CB5DE0"/>
    <w:rsid w:val="00CC5E8D"/>
    <w:rsid w:val="00CE0741"/>
    <w:rsid w:val="00CF22AA"/>
    <w:rsid w:val="00D21FBD"/>
    <w:rsid w:val="00D2475B"/>
    <w:rsid w:val="00D57C5E"/>
    <w:rsid w:val="00D67117"/>
    <w:rsid w:val="00D91CC1"/>
    <w:rsid w:val="00D96231"/>
    <w:rsid w:val="00DA4276"/>
    <w:rsid w:val="00DB1584"/>
    <w:rsid w:val="00DB45E7"/>
    <w:rsid w:val="00DC38CC"/>
    <w:rsid w:val="00DC52BA"/>
    <w:rsid w:val="00E16601"/>
    <w:rsid w:val="00E2090D"/>
    <w:rsid w:val="00E36EF6"/>
    <w:rsid w:val="00E65E11"/>
    <w:rsid w:val="00E86CE8"/>
    <w:rsid w:val="00EB6510"/>
    <w:rsid w:val="00EC699F"/>
    <w:rsid w:val="00EE6C08"/>
    <w:rsid w:val="00EF72E6"/>
    <w:rsid w:val="00F004C9"/>
    <w:rsid w:val="00F01D00"/>
    <w:rsid w:val="00F25192"/>
    <w:rsid w:val="00F3564B"/>
    <w:rsid w:val="00F46173"/>
    <w:rsid w:val="00F66B88"/>
    <w:rsid w:val="00F67324"/>
    <w:rsid w:val="00F71FC4"/>
    <w:rsid w:val="00F8026D"/>
    <w:rsid w:val="00FA433B"/>
    <w:rsid w:val="00FA6E1C"/>
    <w:rsid w:val="00FA7C50"/>
    <w:rsid w:val="00FB72AC"/>
    <w:rsid w:val="00FD1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99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662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6204"/>
  </w:style>
  <w:style w:type="paragraph" w:styleId="Rodap">
    <w:name w:val="footer"/>
    <w:basedOn w:val="Normal"/>
    <w:link w:val="RodapChar"/>
    <w:uiPriority w:val="99"/>
    <w:unhideWhenUsed/>
    <w:rsid w:val="004662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6204"/>
  </w:style>
  <w:style w:type="character" w:styleId="TextodoEspaoReservado">
    <w:name w:val="Placeholder Text"/>
    <w:basedOn w:val="Fontepargpadro"/>
    <w:uiPriority w:val="99"/>
    <w:semiHidden/>
    <w:rsid w:val="00E2090D"/>
    <w:rPr>
      <w:color w:val="808080"/>
    </w:rPr>
  </w:style>
  <w:style w:type="table" w:styleId="Tabelacomgrade">
    <w:name w:val="Table Grid"/>
    <w:basedOn w:val="Tabelanormal"/>
    <w:uiPriority w:val="39"/>
    <w:rsid w:val="005626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626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263A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F71FC4"/>
    <w:pPr>
      <w:spacing w:before="100" w:beforeAutospacing="1" w:after="119" w:line="240" w:lineRule="auto"/>
    </w:pPr>
    <w:rPr>
      <w:rFonts w:ascii="Times New Roman" w:eastAsia="Times New Roman" w:hAnsi="Times New Roman" w:cs="Tms Rm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71FC4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71FC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71FC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E44E1-4199-4D89-8C7E-4AC501770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2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ção de vida do Garantia-Safra (versão JUL/2020)</vt:lpstr>
    </vt:vector>
  </TitlesOfParts>
  <Company/>
  <LinksUpToDate>false</LinksUpToDate>
  <CharactersWithSpaces>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de vida do Garantia-Safra (versão JUL/2020)</dc:title>
  <dc:subject/>
  <dc:creator>Alex</dc:creator>
  <cp:keywords/>
  <dc:description/>
  <cp:lastModifiedBy>Familia</cp:lastModifiedBy>
  <cp:revision>4</cp:revision>
  <cp:lastPrinted>2017-10-03T12:32:00Z</cp:lastPrinted>
  <dcterms:created xsi:type="dcterms:W3CDTF">2020-07-17T17:59:00Z</dcterms:created>
  <dcterms:modified xsi:type="dcterms:W3CDTF">2020-07-20T12:42:00Z</dcterms:modified>
</cp:coreProperties>
</file>